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60" w:rsidRPr="00945C6C" w:rsidRDefault="001A1D60">
      <w:pPr>
        <w:tabs>
          <w:tab w:val="right" w:pos="9072"/>
        </w:tabs>
        <w:ind w:right="576"/>
        <w:jc w:val="both"/>
        <w:rPr>
          <w:sz w:val="28"/>
        </w:rPr>
      </w:pPr>
      <w:bookmarkStart w:id="0" w:name="_GoBack"/>
      <w:bookmarkEnd w:id="0"/>
    </w:p>
    <w:p w:rsidR="001A1D60" w:rsidRDefault="001A1D60" w:rsidP="005B1234">
      <w:pPr>
        <w:pStyle w:val="Heading1"/>
        <w:tabs>
          <w:tab w:val="left" w:pos="1197"/>
          <w:tab w:val="left" w:pos="5954"/>
          <w:tab w:val="right" w:pos="9072"/>
        </w:tabs>
      </w:pPr>
      <w:r>
        <w:tab/>
        <w:t>Projekts</w:t>
      </w:r>
    </w:p>
    <w:p w:rsidR="001A1D60" w:rsidRPr="00945C6C" w:rsidRDefault="001A1D60" w:rsidP="00251A7C">
      <w:pPr>
        <w:pBdr>
          <w:bottom w:val="single" w:sz="12" w:space="0" w:color="auto"/>
        </w:pBdr>
        <w:tabs>
          <w:tab w:val="right" w:pos="9072"/>
        </w:tabs>
        <w:jc w:val="center"/>
        <w:rPr>
          <w:sz w:val="28"/>
        </w:rPr>
      </w:pPr>
    </w:p>
    <w:p w:rsidR="001A1D60" w:rsidRPr="00945C6C" w:rsidRDefault="001A1D60" w:rsidP="00251A7C">
      <w:pPr>
        <w:pBdr>
          <w:bottom w:val="single" w:sz="12" w:space="0" w:color="auto"/>
        </w:pBdr>
        <w:tabs>
          <w:tab w:val="right" w:pos="9072"/>
        </w:tabs>
        <w:jc w:val="center"/>
        <w:rPr>
          <w:sz w:val="28"/>
        </w:rPr>
      </w:pPr>
      <w:r w:rsidRPr="00945C6C">
        <w:rPr>
          <w:sz w:val="28"/>
        </w:rPr>
        <w:t>LATVIJAS REPUBLIKAS MINISTRU KABINETS</w:t>
      </w:r>
    </w:p>
    <w:p w:rsidR="001A1D60" w:rsidRPr="00945C6C" w:rsidRDefault="001A1D60">
      <w:pPr>
        <w:tabs>
          <w:tab w:val="left" w:pos="1365"/>
          <w:tab w:val="right" w:pos="9072"/>
        </w:tabs>
        <w:ind w:right="576"/>
        <w:jc w:val="both"/>
        <w:rPr>
          <w:sz w:val="28"/>
        </w:rPr>
      </w:pPr>
      <w:r w:rsidRPr="00945C6C">
        <w:rPr>
          <w:sz w:val="28"/>
        </w:rPr>
        <w:tab/>
      </w:r>
    </w:p>
    <w:p w:rsidR="001A1D60" w:rsidRPr="00054A81" w:rsidRDefault="001A1D60">
      <w:pPr>
        <w:tabs>
          <w:tab w:val="left" w:pos="6669"/>
          <w:tab w:val="right" w:pos="9072"/>
        </w:tabs>
        <w:ind w:right="9"/>
        <w:jc w:val="both"/>
        <w:rPr>
          <w:sz w:val="26"/>
          <w:szCs w:val="26"/>
          <w:lang w:val="lv-LV"/>
        </w:rPr>
      </w:pPr>
      <w:r w:rsidRPr="00054A81">
        <w:rPr>
          <w:sz w:val="26"/>
          <w:szCs w:val="26"/>
          <w:lang w:val="lv-LV"/>
        </w:rPr>
        <w:t>201</w:t>
      </w:r>
      <w:r w:rsidR="001C5DB5" w:rsidRPr="00054A81">
        <w:rPr>
          <w:sz w:val="26"/>
          <w:szCs w:val="26"/>
          <w:lang w:val="lv-LV"/>
        </w:rPr>
        <w:t>7</w:t>
      </w:r>
      <w:r w:rsidRPr="00054A81">
        <w:rPr>
          <w:sz w:val="26"/>
          <w:szCs w:val="26"/>
          <w:lang w:val="lv-LV"/>
        </w:rPr>
        <w:t>.gada</w:t>
      </w:r>
      <w:r w:rsidRPr="00054A81">
        <w:rPr>
          <w:sz w:val="26"/>
          <w:szCs w:val="26"/>
          <w:lang w:val="lv-LV"/>
        </w:rPr>
        <w:tab/>
        <w:t xml:space="preserve">Rīkojums Nr. </w:t>
      </w:r>
    </w:p>
    <w:p w:rsidR="001A1D60" w:rsidRPr="00054A81" w:rsidRDefault="001A1D60">
      <w:pPr>
        <w:tabs>
          <w:tab w:val="left" w:pos="6669"/>
          <w:tab w:val="right" w:pos="9072"/>
        </w:tabs>
        <w:ind w:right="9"/>
        <w:jc w:val="both"/>
        <w:rPr>
          <w:sz w:val="26"/>
          <w:szCs w:val="26"/>
          <w:lang w:val="lv-LV"/>
        </w:rPr>
      </w:pPr>
      <w:r w:rsidRPr="00054A81">
        <w:rPr>
          <w:sz w:val="26"/>
          <w:szCs w:val="26"/>
          <w:lang w:val="lv-LV"/>
        </w:rPr>
        <w:t>Rīgā</w:t>
      </w:r>
      <w:r w:rsidRPr="00054A81">
        <w:rPr>
          <w:sz w:val="26"/>
          <w:szCs w:val="26"/>
          <w:lang w:val="lv-LV"/>
        </w:rPr>
        <w:tab/>
        <w:t xml:space="preserve">(prot. Nr.  §) </w:t>
      </w:r>
    </w:p>
    <w:p w:rsidR="00736E22" w:rsidRPr="00054A81" w:rsidRDefault="00736E22">
      <w:pPr>
        <w:tabs>
          <w:tab w:val="right" w:pos="9072"/>
        </w:tabs>
        <w:ind w:right="576"/>
        <w:jc w:val="both"/>
        <w:rPr>
          <w:sz w:val="26"/>
          <w:szCs w:val="26"/>
          <w:lang w:val="lv-LV"/>
        </w:rPr>
      </w:pPr>
    </w:p>
    <w:p w:rsidR="003F63F4" w:rsidRPr="00054A81" w:rsidRDefault="003F63F4" w:rsidP="005E6B78">
      <w:pPr>
        <w:tabs>
          <w:tab w:val="right" w:pos="9072"/>
        </w:tabs>
        <w:ind w:right="576"/>
        <w:jc w:val="center"/>
        <w:rPr>
          <w:b/>
          <w:sz w:val="26"/>
          <w:szCs w:val="26"/>
          <w:lang w:val="lv-LV"/>
        </w:rPr>
      </w:pPr>
    </w:p>
    <w:p w:rsidR="003F63F4" w:rsidRDefault="001A1D60" w:rsidP="00615907">
      <w:pPr>
        <w:jc w:val="center"/>
        <w:rPr>
          <w:b/>
          <w:sz w:val="26"/>
          <w:szCs w:val="26"/>
          <w:lang w:val="lv-LV"/>
        </w:rPr>
      </w:pPr>
      <w:r w:rsidRPr="00054A81">
        <w:rPr>
          <w:b/>
          <w:sz w:val="26"/>
          <w:szCs w:val="26"/>
          <w:lang w:val="lv-LV"/>
        </w:rPr>
        <w:t>Par valstij piekr</w:t>
      </w:r>
      <w:r w:rsidR="009922F9" w:rsidRPr="00054A81">
        <w:rPr>
          <w:b/>
          <w:sz w:val="26"/>
          <w:szCs w:val="26"/>
          <w:lang w:val="lv-LV"/>
        </w:rPr>
        <w:t>ītoš</w:t>
      </w:r>
      <w:r w:rsidR="005E6B78" w:rsidRPr="00054A81">
        <w:rPr>
          <w:b/>
          <w:sz w:val="26"/>
          <w:szCs w:val="26"/>
          <w:lang w:val="lv-LV"/>
        </w:rPr>
        <w:t>ā</w:t>
      </w:r>
      <w:r w:rsidRPr="00054A81">
        <w:rPr>
          <w:b/>
          <w:sz w:val="26"/>
          <w:szCs w:val="26"/>
          <w:lang w:val="lv-LV"/>
        </w:rPr>
        <w:t xml:space="preserve"> </w:t>
      </w:r>
      <w:r w:rsidR="005E6B78" w:rsidRPr="00054A81">
        <w:rPr>
          <w:b/>
          <w:sz w:val="26"/>
          <w:szCs w:val="26"/>
          <w:lang w:val="lv-LV"/>
        </w:rPr>
        <w:t xml:space="preserve">dzīvokļa </w:t>
      </w:r>
      <w:r w:rsidRPr="00054A81">
        <w:rPr>
          <w:b/>
          <w:sz w:val="26"/>
          <w:szCs w:val="26"/>
          <w:lang w:val="lv-LV"/>
        </w:rPr>
        <w:t>īpašum</w:t>
      </w:r>
      <w:r w:rsidR="005E6B78" w:rsidRPr="00054A81">
        <w:rPr>
          <w:b/>
          <w:sz w:val="26"/>
          <w:szCs w:val="26"/>
          <w:lang w:val="lv-LV"/>
        </w:rPr>
        <w:t>a Nr.</w:t>
      </w:r>
      <w:r w:rsidR="006969EB" w:rsidRPr="00054A81">
        <w:rPr>
          <w:b/>
          <w:sz w:val="26"/>
          <w:szCs w:val="26"/>
          <w:lang w:val="lv-LV"/>
        </w:rPr>
        <w:t>2</w:t>
      </w:r>
      <w:r w:rsidR="001C5DB5" w:rsidRPr="00054A81">
        <w:rPr>
          <w:b/>
          <w:sz w:val="26"/>
          <w:szCs w:val="26"/>
          <w:lang w:val="lv-LV"/>
        </w:rPr>
        <w:t>2 Ziemeļu ielā 7B</w:t>
      </w:r>
      <w:r w:rsidR="009C1F9B" w:rsidRPr="00054A81">
        <w:rPr>
          <w:b/>
          <w:sz w:val="26"/>
          <w:szCs w:val="26"/>
          <w:lang w:val="lv-LV"/>
        </w:rPr>
        <w:t xml:space="preserve">, </w:t>
      </w:r>
      <w:r w:rsidR="001C5DB5" w:rsidRPr="00054A81">
        <w:rPr>
          <w:b/>
          <w:sz w:val="26"/>
          <w:szCs w:val="26"/>
          <w:lang w:val="lv-LV"/>
        </w:rPr>
        <w:t>Daugavpilī</w:t>
      </w:r>
      <w:r w:rsidR="009C1F9B" w:rsidRPr="00054A81">
        <w:rPr>
          <w:b/>
          <w:sz w:val="26"/>
          <w:szCs w:val="26"/>
          <w:lang w:val="lv-LV"/>
        </w:rPr>
        <w:t xml:space="preserve">, </w:t>
      </w:r>
      <w:r w:rsidRPr="00054A81">
        <w:rPr>
          <w:b/>
          <w:sz w:val="26"/>
          <w:szCs w:val="26"/>
          <w:lang w:val="lv-LV"/>
        </w:rPr>
        <w:t>nodošanu</w:t>
      </w:r>
      <w:r w:rsidR="005E6B78" w:rsidRPr="00054A81">
        <w:rPr>
          <w:b/>
          <w:sz w:val="26"/>
          <w:szCs w:val="26"/>
          <w:lang w:val="lv-LV"/>
        </w:rPr>
        <w:t xml:space="preserve"> </w:t>
      </w:r>
      <w:r w:rsidR="001C5DB5" w:rsidRPr="00054A81">
        <w:rPr>
          <w:b/>
          <w:sz w:val="26"/>
          <w:szCs w:val="26"/>
          <w:lang w:val="lv-LV"/>
        </w:rPr>
        <w:t xml:space="preserve">Daugavpils </w:t>
      </w:r>
      <w:r w:rsidR="009C1F9B" w:rsidRPr="00054A81">
        <w:rPr>
          <w:b/>
          <w:sz w:val="26"/>
          <w:szCs w:val="26"/>
          <w:lang w:val="lv-LV"/>
        </w:rPr>
        <w:t xml:space="preserve">pilsētas </w:t>
      </w:r>
      <w:r w:rsidRPr="00054A81">
        <w:rPr>
          <w:b/>
          <w:sz w:val="26"/>
          <w:szCs w:val="26"/>
          <w:lang w:val="lv-LV"/>
        </w:rPr>
        <w:t>pašvaldīb</w:t>
      </w:r>
      <w:r w:rsidR="005E6B78" w:rsidRPr="00054A81">
        <w:rPr>
          <w:b/>
          <w:sz w:val="26"/>
          <w:szCs w:val="26"/>
          <w:lang w:val="lv-LV"/>
        </w:rPr>
        <w:t>as</w:t>
      </w:r>
      <w:r w:rsidRPr="00054A81">
        <w:rPr>
          <w:b/>
          <w:sz w:val="26"/>
          <w:szCs w:val="26"/>
          <w:lang w:val="lv-LV"/>
        </w:rPr>
        <w:t xml:space="preserve"> īpašumā</w:t>
      </w:r>
    </w:p>
    <w:p w:rsidR="00615907" w:rsidRPr="00054A81" w:rsidRDefault="00615907" w:rsidP="00615907">
      <w:pPr>
        <w:jc w:val="center"/>
        <w:rPr>
          <w:sz w:val="26"/>
          <w:szCs w:val="26"/>
          <w:lang w:val="lv-LV"/>
        </w:rPr>
      </w:pPr>
    </w:p>
    <w:p w:rsidR="00BA5686" w:rsidRPr="00054A81" w:rsidRDefault="00BA5686" w:rsidP="00054A81">
      <w:pPr>
        <w:numPr>
          <w:ilvl w:val="0"/>
          <w:numId w:val="1"/>
        </w:numPr>
        <w:spacing w:after="120"/>
        <w:ind w:left="0" w:firstLine="425"/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 w:rsidRPr="00054A81">
        <w:rPr>
          <w:color w:val="000000"/>
          <w:sz w:val="26"/>
          <w:szCs w:val="26"/>
          <w:shd w:val="clear" w:color="auto" w:fill="FFFFFF"/>
          <w:lang w:val="lv-LV"/>
        </w:rPr>
        <w:t xml:space="preserve">Saskaņā ar Publiskas personas mantas atsavināšanas likuma </w:t>
      </w:r>
      <w:r w:rsidR="00376EBD" w:rsidRPr="00054A81">
        <w:rPr>
          <w:color w:val="000000"/>
          <w:sz w:val="26"/>
          <w:szCs w:val="26"/>
          <w:shd w:val="clear" w:color="auto" w:fill="FFFFFF"/>
          <w:lang w:val="lv-LV"/>
        </w:rPr>
        <w:t xml:space="preserve">42. panta pirmo daļu un 43. pantu </w:t>
      </w:r>
      <w:r w:rsidR="00BB6FD2" w:rsidRPr="00054A81">
        <w:rPr>
          <w:sz w:val="26"/>
          <w:szCs w:val="26"/>
          <w:lang w:val="lv-LV"/>
        </w:rPr>
        <w:t xml:space="preserve">valsts akciju sabiedrībai “Privatizācijas aģentūra” nodot bez atlīdzības Daugavpils pilsētas </w:t>
      </w:r>
      <w:r w:rsidR="00BB6FD2" w:rsidRPr="00054A81">
        <w:rPr>
          <w:color w:val="000000"/>
          <w:sz w:val="26"/>
          <w:szCs w:val="26"/>
          <w:lang w:val="lv-LV"/>
        </w:rPr>
        <w:t xml:space="preserve">pašvaldības īpašumā </w:t>
      </w:r>
      <w:r w:rsidR="00BB6FD2" w:rsidRPr="00054A81">
        <w:rPr>
          <w:sz w:val="26"/>
          <w:szCs w:val="26"/>
          <w:lang w:val="lv-LV"/>
        </w:rPr>
        <w:t xml:space="preserve">dzīvokļa īpašumu </w:t>
      </w:r>
      <w:r w:rsidR="00054A81" w:rsidRPr="00054A81">
        <w:rPr>
          <w:sz w:val="26"/>
          <w:szCs w:val="26"/>
          <w:lang w:val="lv-LV"/>
        </w:rPr>
        <w:t xml:space="preserve"> (nekustamā īpašuma</w:t>
      </w:r>
      <w:r w:rsidR="00BB6FD2" w:rsidRPr="00054A81">
        <w:rPr>
          <w:sz w:val="26"/>
          <w:szCs w:val="26"/>
          <w:lang w:val="lv-LV"/>
        </w:rPr>
        <w:t xml:space="preserve"> </w:t>
      </w:r>
      <w:r w:rsidR="002942C7" w:rsidRPr="00054A81">
        <w:rPr>
          <w:sz w:val="26"/>
          <w:szCs w:val="26"/>
          <w:lang w:val="lv-LV"/>
        </w:rPr>
        <w:t>kadastra Nr.0500 900 7911</w:t>
      </w:r>
      <w:r w:rsidR="000C4223">
        <w:rPr>
          <w:sz w:val="26"/>
          <w:szCs w:val="26"/>
          <w:lang w:val="lv-LV"/>
        </w:rPr>
        <w:t>)</w:t>
      </w:r>
      <w:r w:rsidR="00054A81" w:rsidRPr="00054A81">
        <w:rPr>
          <w:sz w:val="26"/>
          <w:szCs w:val="26"/>
          <w:lang w:val="lv-LV"/>
        </w:rPr>
        <w:t xml:space="preserve"> – dzīvokli Nr.22 (telpu grupas kadastra a</w:t>
      </w:r>
      <w:r w:rsidR="00054A81" w:rsidRPr="001B0A2A">
        <w:rPr>
          <w:sz w:val="26"/>
          <w:szCs w:val="26"/>
          <w:lang w:val="lv-LV"/>
        </w:rPr>
        <w:t>pzīmējums</w:t>
      </w:r>
      <w:r w:rsidR="00054A81" w:rsidRPr="00054A81">
        <w:rPr>
          <w:sz w:val="26"/>
          <w:szCs w:val="26"/>
          <w:lang w:val="lv-LV"/>
        </w:rPr>
        <w:t xml:space="preserve"> </w:t>
      </w:r>
      <w:r w:rsidR="00D53EA3">
        <w:rPr>
          <w:sz w:val="26"/>
          <w:szCs w:val="26"/>
          <w:lang w:val="lv-LV"/>
        </w:rPr>
        <w:t>0500 007 0315 001</w:t>
      </w:r>
      <w:r w:rsidR="001B0A2A">
        <w:rPr>
          <w:sz w:val="26"/>
          <w:szCs w:val="26"/>
          <w:lang w:val="lv-LV"/>
        </w:rPr>
        <w:t> </w:t>
      </w:r>
      <w:r w:rsidR="00D53EA3">
        <w:rPr>
          <w:sz w:val="26"/>
          <w:szCs w:val="26"/>
          <w:lang w:val="lv-LV"/>
        </w:rPr>
        <w:t>022</w:t>
      </w:r>
      <w:r w:rsidR="00054A81" w:rsidRPr="00054A81">
        <w:rPr>
          <w:sz w:val="26"/>
          <w:szCs w:val="26"/>
          <w:lang w:val="lv-LV"/>
        </w:rPr>
        <w:t>)</w:t>
      </w:r>
      <w:r w:rsidR="002942C7" w:rsidRPr="00054A81">
        <w:rPr>
          <w:sz w:val="26"/>
          <w:szCs w:val="26"/>
          <w:lang w:val="lv-LV"/>
        </w:rPr>
        <w:t xml:space="preserve"> </w:t>
      </w:r>
      <w:r w:rsidR="00BB6FD2" w:rsidRPr="00054A81">
        <w:rPr>
          <w:sz w:val="26"/>
          <w:szCs w:val="26"/>
          <w:lang w:val="lv-LV"/>
        </w:rPr>
        <w:t xml:space="preserve">un tam piekrītošās 2157/102395 domājamās daļas no dzīvojamās mājas (būves kadastra apzīmējums </w:t>
      </w:r>
      <w:r w:rsidR="00BB6FD2" w:rsidRPr="00054A81">
        <w:rPr>
          <w:color w:val="000000"/>
          <w:sz w:val="26"/>
          <w:szCs w:val="26"/>
          <w:lang w:val="lv-LV"/>
        </w:rPr>
        <w:t>0500 007 0315 001</w:t>
      </w:r>
      <w:r w:rsidR="00BB6FD2" w:rsidRPr="00054A81">
        <w:rPr>
          <w:sz w:val="26"/>
          <w:szCs w:val="26"/>
          <w:lang w:val="lv-LV"/>
        </w:rPr>
        <w:t xml:space="preserve">) un zemes vienības (kadastra apzīmējums </w:t>
      </w:r>
      <w:r w:rsidR="00BB6FD2" w:rsidRPr="00054A81">
        <w:rPr>
          <w:color w:val="000000"/>
          <w:sz w:val="26"/>
          <w:szCs w:val="26"/>
          <w:lang w:val="lv-LV"/>
        </w:rPr>
        <w:t>0500 007 0315</w:t>
      </w:r>
      <w:r w:rsidR="00BB6FD2" w:rsidRPr="00054A81">
        <w:rPr>
          <w:sz w:val="26"/>
          <w:szCs w:val="26"/>
          <w:lang w:val="lv-LV"/>
        </w:rPr>
        <w:t>)</w:t>
      </w:r>
      <w:r w:rsidR="00BB6FD2" w:rsidRPr="00054A81">
        <w:rPr>
          <w:color w:val="000000"/>
          <w:sz w:val="26"/>
          <w:szCs w:val="26"/>
          <w:lang w:val="lv-LV"/>
        </w:rPr>
        <w:t xml:space="preserve"> </w:t>
      </w:r>
      <w:r w:rsidR="00054A81" w:rsidRPr="00054A81">
        <w:rPr>
          <w:color w:val="000000"/>
          <w:sz w:val="26"/>
          <w:szCs w:val="26"/>
          <w:lang w:val="lv-LV"/>
        </w:rPr>
        <w:t xml:space="preserve">– Ziemeļu ielā 7B, Daugavpilī (turpmāk – dzīvokļa īpašums), </w:t>
      </w:r>
      <w:r w:rsidRPr="00054A81">
        <w:rPr>
          <w:color w:val="000000"/>
          <w:sz w:val="26"/>
          <w:szCs w:val="26"/>
          <w:shd w:val="clear" w:color="auto" w:fill="FFFFFF"/>
          <w:lang w:val="lv-LV"/>
        </w:rPr>
        <w:t xml:space="preserve">pašvaldības autonomās funkcijas īstenošanai – palīdzības sniegšanai iedzīvotājiem dzīvokļa </w:t>
      </w:r>
      <w:r w:rsidR="00054A81" w:rsidRPr="00054A81">
        <w:rPr>
          <w:color w:val="000000"/>
          <w:sz w:val="26"/>
          <w:szCs w:val="26"/>
          <w:shd w:val="clear" w:color="auto" w:fill="FFFFFF"/>
          <w:lang w:val="lv-LV"/>
        </w:rPr>
        <w:t xml:space="preserve">jautājumu </w:t>
      </w:r>
      <w:r w:rsidRPr="00054A81">
        <w:rPr>
          <w:color w:val="000000"/>
          <w:sz w:val="26"/>
          <w:szCs w:val="26"/>
          <w:shd w:val="clear" w:color="auto" w:fill="FFFFFF"/>
          <w:lang w:val="lv-LV"/>
        </w:rPr>
        <w:t>risināšan</w:t>
      </w:r>
      <w:r w:rsidR="00054A81" w:rsidRPr="00054A81">
        <w:rPr>
          <w:color w:val="000000"/>
          <w:sz w:val="26"/>
          <w:szCs w:val="26"/>
          <w:shd w:val="clear" w:color="auto" w:fill="FFFFFF"/>
          <w:lang w:val="lv-LV"/>
        </w:rPr>
        <w:t>ā</w:t>
      </w:r>
      <w:r w:rsidRPr="00054A81">
        <w:rPr>
          <w:color w:val="000000"/>
          <w:sz w:val="26"/>
          <w:szCs w:val="26"/>
          <w:shd w:val="clear" w:color="auto" w:fill="FFFFFF"/>
          <w:lang w:val="lv-LV"/>
        </w:rPr>
        <w:t>.</w:t>
      </w:r>
    </w:p>
    <w:p w:rsidR="00376EBD" w:rsidRPr="00054A81" w:rsidRDefault="00376EBD" w:rsidP="00054A81">
      <w:pPr>
        <w:numPr>
          <w:ilvl w:val="0"/>
          <w:numId w:val="1"/>
        </w:numPr>
        <w:ind w:left="0" w:firstLine="426"/>
        <w:jc w:val="both"/>
        <w:rPr>
          <w:color w:val="000000"/>
          <w:sz w:val="26"/>
          <w:szCs w:val="26"/>
          <w:shd w:val="clear" w:color="auto" w:fill="FFFFFF"/>
          <w:lang w:val="lv-LV"/>
        </w:rPr>
      </w:pPr>
      <w:r w:rsidRPr="00054A81">
        <w:rPr>
          <w:sz w:val="26"/>
          <w:szCs w:val="26"/>
          <w:shd w:val="clear" w:color="auto" w:fill="FFFFFF"/>
          <w:lang w:val="lv-LV"/>
        </w:rPr>
        <w:t>Daugavpils pilsētas pašvaldībai dzīvokļa īpašumu bez atlīdzības nodot valstij</w:t>
      </w:r>
      <w:r w:rsidRPr="00054A81">
        <w:rPr>
          <w:color w:val="000000"/>
          <w:sz w:val="26"/>
          <w:szCs w:val="26"/>
          <w:shd w:val="clear" w:color="auto" w:fill="FFFFFF"/>
          <w:lang w:val="lv-LV"/>
        </w:rPr>
        <w:t>, ja tas vairs netiek izmantots šā rīkojuma 1. punktā minētās funkcijas īstenošanai</w:t>
      </w:r>
      <w:r w:rsidRPr="00054A81">
        <w:rPr>
          <w:sz w:val="26"/>
          <w:szCs w:val="26"/>
          <w:lang w:val="lv-LV"/>
        </w:rPr>
        <w:t>.</w:t>
      </w:r>
    </w:p>
    <w:p w:rsidR="00BA5686" w:rsidRPr="00054A81" w:rsidRDefault="00376EBD" w:rsidP="00054A81">
      <w:pPr>
        <w:pStyle w:val="naisf"/>
        <w:spacing w:before="120" w:after="0"/>
        <w:ind w:firstLine="426"/>
        <w:rPr>
          <w:sz w:val="26"/>
          <w:szCs w:val="26"/>
        </w:rPr>
      </w:pPr>
      <w:r w:rsidRPr="00054A81">
        <w:rPr>
          <w:sz w:val="26"/>
          <w:szCs w:val="26"/>
        </w:rPr>
        <w:t>3</w:t>
      </w:r>
      <w:r w:rsidR="00BA5686" w:rsidRPr="00054A81">
        <w:rPr>
          <w:sz w:val="26"/>
          <w:szCs w:val="26"/>
        </w:rPr>
        <w:t xml:space="preserve">. </w:t>
      </w:r>
      <w:r w:rsidR="00BB6FD2" w:rsidRPr="00054A81">
        <w:rPr>
          <w:sz w:val="26"/>
          <w:szCs w:val="26"/>
        </w:rPr>
        <w:t xml:space="preserve">Daugavpils pilsētas </w:t>
      </w:r>
      <w:r w:rsidR="00BA5686" w:rsidRPr="00054A81">
        <w:rPr>
          <w:sz w:val="26"/>
          <w:szCs w:val="26"/>
        </w:rPr>
        <w:t>pašvaldībai, nostiprinot zemesgrāmatā īpašuma tiesības uz dzīvokļa īpašumu:</w:t>
      </w:r>
    </w:p>
    <w:p w:rsidR="00BA5686" w:rsidRPr="00054A81" w:rsidRDefault="00376EBD" w:rsidP="00054A81">
      <w:pPr>
        <w:pStyle w:val="naisf"/>
        <w:spacing w:before="0" w:after="0"/>
        <w:ind w:firstLine="426"/>
        <w:rPr>
          <w:sz w:val="26"/>
          <w:szCs w:val="26"/>
        </w:rPr>
      </w:pPr>
      <w:r w:rsidRPr="00054A81">
        <w:rPr>
          <w:sz w:val="26"/>
          <w:szCs w:val="26"/>
        </w:rPr>
        <w:t>3</w:t>
      </w:r>
      <w:r w:rsidR="00BA5686" w:rsidRPr="00054A81">
        <w:rPr>
          <w:sz w:val="26"/>
          <w:szCs w:val="26"/>
        </w:rPr>
        <w:t xml:space="preserve">.1. norādīt, ka īpašuma tiesības nostiprinātas uz laiku, kamēr </w:t>
      </w:r>
      <w:r w:rsidR="00BB6FD2" w:rsidRPr="00054A81">
        <w:rPr>
          <w:sz w:val="26"/>
          <w:szCs w:val="26"/>
        </w:rPr>
        <w:t xml:space="preserve">Daugavpils pilsētas pašvaldība </w:t>
      </w:r>
      <w:r w:rsidR="00BA5686" w:rsidRPr="00054A81">
        <w:rPr>
          <w:sz w:val="26"/>
          <w:szCs w:val="26"/>
        </w:rPr>
        <w:t>nodrošina šā rīkojuma 1. punktā minētās funkcijas īstenošanu;</w:t>
      </w:r>
    </w:p>
    <w:p w:rsidR="00BA5686" w:rsidRPr="00054A81" w:rsidRDefault="00376EBD" w:rsidP="00054A81">
      <w:pPr>
        <w:pStyle w:val="naisf"/>
        <w:spacing w:before="0" w:after="0"/>
        <w:ind w:firstLine="426"/>
        <w:rPr>
          <w:sz w:val="26"/>
          <w:szCs w:val="26"/>
        </w:rPr>
      </w:pPr>
      <w:r w:rsidRPr="00054A81">
        <w:rPr>
          <w:sz w:val="26"/>
          <w:szCs w:val="26"/>
        </w:rPr>
        <w:t>3</w:t>
      </w:r>
      <w:r w:rsidR="00BA5686" w:rsidRPr="00054A81">
        <w:rPr>
          <w:sz w:val="26"/>
          <w:szCs w:val="26"/>
        </w:rPr>
        <w:t>.2. ierakstīt atzīmi par aizliegumu atsavināt dzīvokļa īpašumu un apgrūtināt to ar hipotēku.</w:t>
      </w:r>
    </w:p>
    <w:p w:rsidR="00BA5686" w:rsidRPr="00C92AEA" w:rsidRDefault="00376EBD" w:rsidP="00C92AEA">
      <w:pPr>
        <w:pStyle w:val="naisf"/>
        <w:spacing w:before="120" w:after="120"/>
        <w:ind w:firstLine="426"/>
        <w:rPr>
          <w:color w:val="000000"/>
          <w:sz w:val="26"/>
          <w:szCs w:val="26"/>
          <w:shd w:val="clear" w:color="auto" w:fill="FFFFFF"/>
        </w:rPr>
      </w:pPr>
      <w:r w:rsidRPr="00054A81">
        <w:rPr>
          <w:sz w:val="26"/>
          <w:szCs w:val="26"/>
        </w:rPr>
        <w:t>4</w:t>
      </w:r>
      <w:r w:rsidR="00BA5686" w:rsidRPr="00054A81">
        <w:rPr>
          <w:sz w:val="26"/>
          <w:szCs w:val="26"/>
        </w:rPr>
        <w:t xml:space="preserve">. Šā rīkojuma </w:t>
      </w:r>
      <w:r w:rsidRPr="00054A81">
        <w:rPr>
          <w:sz w:val="26"/>
          <w:szCs w:val="26"/>
        </w:rPr>
        <w:t>3</w:t>
      </w:r>
      <w:r w:rsidR="00BA5686" w:rsidRPr="00054A81">
        <w:rPr>
          <w:sz w:val="26"/>
          <w:szCs w:val="26"/>
        </w:rPr>
        <w:t>.2.</w:t>
      </w:r>
      <w:r w:rsidR="00054A81" w:rsidRPr="00054A81">
        <w:rPr>
          <w:sz w:val="26"/>
          <w:szCs w:val="26"/>
        </w:rPr>
        <w:t> </w:t>
      </w:r>
      <w:r w:rsidR="00BA5686" w:rsidRPr="00054A81">
        <w:rPr>
          <w:sz w:val="26"/>
          <w:szCs w:val="26"/>
        </w:rPr>
        <w:t>apakšpunktā minēto aizliegumu</w:t>
      </w:r>
      <w:r w:rsidR="00054A81" w:rsidRPr="00054A81">
        <w:rPr>
          <w:sz w:val="26"/>
          <w:szCs w:val="26"/>
        </w:rPr>
        <w:t xml:space="preserve"> –</w:t>
      </w:r>
      <w:r w:rsidR="00BA5686" w:rsidRPr="00054A81">
        <w:rPr>
          <w:sz w:val="26"/>
          <w:szCs w:val="26"/>
        </w:rPr>
        <w:t xml:space="preserve"> apgrūtināt nekustamo īpašumu ar hipotēku </w:t>
      </w:r>
      <w:r w:rsidR="00054A81" w:rsidRPr="00054A81">
        <w:rPr>
          <w:sz w:val="26"/>
          <w:szCs w:val="26"/>
        </w:rPr>
        <w:t xml:space="preserve">– </w:t>
      </w:r>
      <w:r w:rsidR="00BA5686" w:rsidRPr="00054A81">
        <w:rPr>
          <w:sz w:val="26"/>
          <w:szCs w:val="26"/>
        </w:rPr>
        <w:t xml:space="preserve">nepiemēro, ja nekustamais īpašums tiek ieķīlāts par labu valstij (Valsts kases personā), lai saņemtu Eiropas Savienības </w:t>
      </w:r>
      <w:r w:rsidR="000C4223">
        <w:rPr>
          <w:sz w:val="26"/>
          <w:szCs w:val="26"/>
        </w:rPr>
        <w:t xml:space="preserve">fondu </w:t>
      </w:r>
      <w:r w:rsidR="00BA5686" w:rsidRPr="00054A81">
        <w:rPr>
          <w:sz w:val="26"/>
          <w:szCs w:val="26"/>
        </w:rPr>
        <w:t xml:space="preserve">atbalstu.     </w:t>
      </w:r>
    </w:p>
    <w:p w:rsidR="00945C6C" w:rsidRDefault="00945C6C" w:rsidP="00C92AEA">
      <w:pPr>
        <w:pStyle w:val="Heading3"/>
        <w:tabs>
          <w:tab w:val="left" w:pos="7513"/>
        </w:tabs>
        <w:spacing w:after="120"/>
        <w:ind w:right="991" w:firstLine="426"/>
        <w:rPr>
          <w:sz w:val="26"/>
          <w:szCs w:val="26"/>
        </w:rPr>
      </w:pPr>
    </w:p>
    <w:p w:rsidR="001C5DB5" w:rsidRPr="00054A81" w:rsidRDefault="00C92AEA" w:rsidP="00C92AEA">
      <w:pPr>
        <w:pStyle w:val="Heading3"/>
        <w:tabs>
          <w:tab w:val="left" w:pos="7513"/>
        </w:tabs>
        <w:spacing w:after="120"/>
        <w:ind w:right="991" w:firstLine="426"/>
        <w:rPr>
          <w:sz w:val="26"/>
          <w:szCs w:val="26"/>
        </w:rPr>
      </w:pPr>
      <w:r>
        <w:rPr>
          <w:sz w:val="26"/>
          <w:szCs w:val="26"/>
        </w:rPr>
        <w:t xml:space="preserve">Ministru prezidents                                                                </w:t>
      </w:r>
      <w:r w:rsidR="001C5DB5" w:rsidRPr="00054A81">
        <w:rPr>
          <w:sz w:val="26"/>
          <w:szCs w:val="26"/>
        </w:rPr>
        <w:t>M. Kučinskis</w:t>
      </w:r>
    </w:p>
    <w:p w:rsidR="001C5DB5" w:rsidRPr="00054A81" w:rsidRDefault="001C5DB5" w:rsidP="00C92AEA">
      <w:pPr>
        <w:ind w:right="991" w:firstLine="426"/>
        <w:rPr>
          <w:sz w:val="26"/>
          <w:szCs w:val="26"/>
          <w:lang w:val="lv-LV" w:eastAsia="en-US"/>
        </w:rPr>
      </w:pPr>
      <w:r w:rsidRPr="00054A81">
        <w:rPr>
          <w:sz w:val="26"/>
          <w:szCs w:val="26"/>
          <w:lang w:val="lv-LV" w:eastAsia="en-US"/>
        </w:rPr>
        <w:t>Ministru prezidenta biedrs,</w:t>
      </w:r>
    </w:p>
    <w:p w:rsidR="001C5DB5" w:rsidRPr="00C92AEA" w:rsidRDefault="001C5DB5" w:rsidP="00C92AEA">
      <w:pPr>
        <w:spacing w:after="120"/>
        <w:ind w:right="991" w:firstLine="426"/>
        <w:rPr>
          <w:sz w:val="26"/>
          <w:szCs w:val="26"/>
          <w:lang w:val="lv-LV" w:eastAsia="en-US"/>
        </w:rPr>
      </w:pPr>
      <w:r w:rsidRPr="00054A81">
        <w:rPr>
          <w:sz w:val="26"/>
          <w:szCs w:val="26"/>
          <w:lang w:val="lv-LV" w:eastAsia="en-US"/>
        </w:rPr>
        <w:t>e</w:t>
      </w:r>
      <w:r w:rsidR="00C92AEA">
        <w:rPr>
          <w:sz w:val="26"/>
          <w:szCs w:val="26"/>
          <w:lang w:val="lv-LV" w:eastAsia="en-US"/>
        </w:rPr>
        <w:t>konomikas ministrs</w:t>
      </w:r>
      <w:r w:rsidR="00C92AEA">
        <w:rPr>
          <w:sz w:val="26"/>
          <w:szCs w:val="26"/>
          <w:lang w:val="lv-LV" w:eastAsia="en-US"/>
        </w:rPr>
        <w:tab/>
      </w:r>
      <w:r w:rsidR="00C92AEA">
        <w:rPr>
          <w:sz w:val="26"/>
          <w:szCs w:val="26"/>
          <w:lang w:val="lv-LV" w:eastAsia="en-US"/>
        </w:rPr>
        <w:tab/>
      </w:r>
      <w:r w:rsidRPr="00054A81">
        <w:rPr>
          <w:sz w:val="26"/>
          <w:szCs w:val="26"/>
          <w:lang w:val="lv-LV" w:eastAsia="en-US"/>
        </w:rPr>
        <w:tab/>
      </w:r>
      <w:r w:rsidR="00054A81">
        <w:rPr>
          <w:sz w:val="26"/>
          <w:szCs w:val="26"/>
          <w:lang w:val="lv-LV" w:eastAsia="en-US"/>
        </w:rPr>
        <w:t xml:space="preserve">          </w:t>
      </w:r>
      <w:r w:rsidR="00C92AEA">
        <w:rPr>
          <w:sz w:val="26"/>
          <w:szCs w:val="26"/>
          <w:lang w:val="lv-LV" w:eastAsia="en-US"/>
        </w:rPr>
        <w:t xml:space="preserve">                         </w:t>
      </w:r>
      <w:r w:rsidRPr="00054A81">
        <w:rPr>
          <w:sz w:val="26"/>
          <w:szCs w:val="26"/>
          <w:lang w:val="lv-LV" w:eastAsia="en-US"/>
        </w:rPr>
        <w:t>A. Ašeradens</w:t>
      </w:r>
    </w:p>
    <w:p w:rsidR="001C5DB5" w:rsidRPr="00054A81" w:rsidRDefault="001C5DB5" w:rsidP="00C92AEA">
      <w:pPr>
        <w:ind w:right="991" w:firstLine="426"/>
        <w:rPr>
          <w:color w:val="000000"/>
          <w:sz w:val="26"/>
          <w:szCs w:val="26"/>
          <w:lang w:val="lv-LV"/>
        </w:rPr>
      </w:pPr>
      <w:r w:rsidRPr="00054A81">
        <w:rPr>
          <w:color w:val="000000"/>
          <w:sz w:val="26"/>
          <w:szCs w:val="26"/>
          <w:lang w:val="lv-LV"/>
        </w:rPr>
        <w:t>Iesniedzējs:</w:t>
      </w:r>
    </w:p>
    <w:p w:rsidR="001C5DB5" w:rsidRPr="00054A81" w:rsidRDefault="001C5DB5" w:rsidP="00C92AEA">
      <w:pPr>
        <w:ind w:right="991" w:firstLine="426"/>
        <w:rPr>
          <w:sz w:val="26"/>
          <w:szCs w:val="26"/>
          <w:lang w:val="lv-LV" w:eastAsia="en-US"/>
        </w:rPr>
      </w:pPr>
      <w:r w:rsidRPr="00054A81">
        <w:rPr>
          <w:sz w:val="26"/>
          <w:szCs w:val="26"/>
          <w:lang w:val="lv-LV" w:eastAsia="en-US"/>
        </w:rPr>
        <w:t>Ministru prezidenta biedrs,</w:t>
      </w:r>
    </w:p>
    <w:p w:rsidR="00C92AEA" w:rsidRDefault="001C5DB5" w:rsidP="00945C6C">
      <w:pPr>
        <w:ind w:right="707" w:firstLine="425"/>
        <w:rPr>
          <w:color w:val="000000"/>
          <w:sz w:val="26"/>
          <w:szCs w:val="26"/>
          <w:lang w:val="lv-LV"/>
        </w:rPr>
      </w:pPr>
      <w:r w:rsidRPr="00054A81">
        <w:rPr>
          <w:color w:val="000000"/>
          <w:sz w:val="26"/>
          <w:szCs w:val="26"/>
          <w:lang w:val="lv-LV"/>
        </w:rPr>
        <w:t>ekonomikas ministrs</w:t>
      </w:r>
      <w:r w:rsidR="00C92AEA">
        <w:rPr>
          <w:color w:val="000000"/>
          <w:sz w:val="26"/>
          <w:szCs w:val="26"/>
          <w:lang w:val="lv-LV"/>
        </w:rPr>
        <w:tab/>
        <w:t xml:space="preserve">           </w:t>
      </w:r>
      <w:r w:rsidRPr="00054A81">
        <w:rPr>
          <w:color w:val="000000"/>
          <w:sz w:val="26"/>
          <w:szCs w:val="26"/>
          <w:lang w:val="lv-LV"/>
        </w:rPr>
        <w:tab/>
      </w:r>
      <w:r w:rsidR="00054A81">
        <w:rPr>
          <w:color w:val="000000"/>
          <w:sz w:val="26"/>
          <w:szCs w:val="26"/>
          <w:lang w:val="lv-LV"/>
        </w:rPr>
        <w:t xml:space="preserve">       </w:t>
      </w:r>
      <w:r w:rsidR="00C92AEA">
        <w:rPr>
          <w:color w:val="000000"/>
          <w:sz w:val="26"/>
          <w:szCs w:val="26"/>
          <w:lang w:val="lv-LV"/>
        </w:rPr>
        <w:t xml:space="preserve">                                      </w:t>
      </w:r>
      <w:r w:rsidR="00C92AEA">
        <w:rPr>
          <w:rStyle w:val="name"/>
          <w:color w:val="000000"/>
          <w:sz w:val="26"/>
          <w:szCs w:val="26"/>
          <w:lang w:val="lv-LV"/>
        </w:rPr>
        <w:t>A. Ašeradens</w:t>
      </w:r>
    </w:p>
    <w:p w:rsidR="00232048" w:rsidRPr="00C92AEA" w:rsidRDefault="001C5DB5" w:rsidP="00945C6C">
      <w:pPr>
        <w:spacing w:before="120"/>
        <w:ind w:right="992" w:firstLine="425"/>
        <w:rPr>
          <w:sz w:val="26"/>
          <w:szCs w:val="26"/>
          <w:lang w:val="lv-LV"/>
        </w:rPr>
      </w:pPr>
      <w:r w:rsidRPr="00C92AEA">
        <w:rPr>
          <w:color w:val="000000"/>
          <w:sz w:val="26"/>
          <w:szCs w:val="26"/>
          <w:lang w:val="lv-LV"/>
        </w:rPr>
        <w:t xml:space="preserve">Vīza: </w:t>
      </w:r>
      <w:r w:rsidR="00C92AEA" w:rsidRPr="00C92AEA">
        <w:rPr>
          <w:sz w:val="26"/>
          <w:szCs w:val="26"/>
          <w:lang w:val="lv-LV"/>
        </w:rPr>
        <w:t>Valsts sekretār</w:t>
      </w:r>
      <w:r w:rsidR="00945C6C">
        <w:rPr>
          <w:sz w:val="26"/>
          <w:szCs w:val="26"/>
          <w:lang w:val="lv-LV"/>
        </w:rPr>
        <w:t>s</w:t>
      </w:r>
      <w:r w:rsidR="00945C6C">
        <w:rPr>
          <w:sz w:val="26"/>
          <w:szCs w:val="26"/>
          <w:lang w:val="lv-LV"/>
        </w:rPr>
        <w:tab/>
      </w:r>
      <w:r w:rsidR="00945C6C">
        <w:rPr>
          <w:sz w:val="26"/>
          <w:szCs w:val="26"/>
          <w:lang w:val="lv-LV"/>
        </w:rPr>
        <w:tab/>
      </w:r>
      <w:r w:rsidR="00945C6C">
        <w:rPr>
          <w:sz w:val="26"/>
          <w:szCs w:val="26"/>
          <w:lang w:val="lv-LV"/>
        </w:rPr>
        <w:tab/>
      </w:r>
      <w:r w:rsidR="00945C6C">
        <w:rPr>
          <w:sz w:val="26"/>
          <w:szCs w:val="26"/>
          <w:lang w:val="lv-LV"/>
        </w:rPr>
        <w:tab/>
      </w:r>
      <w:r w:rsidR="00945C6C">
        <w:rPr>
          <w:sz w:val="26"/>
          <w:szCs w:val="26"/>
          <w:lang w:val="lv-LV"/>
        </w:rPr>
        <w:tab/>
      </w:r>
      <w:r w:rsidR="00945C6C">
        <w:rPr>
          <w:sz w:val="26"/>
          <w:szCs w:val="26"/>
          <w:lang w:val="lv-LV"/>
        </w:rPr>
        <w:tab/>
        <w:t>J. Stinka</w:t>
      </w:r>
    </w:p>
    <w:sectPr w:rsidR="00232048" w:rsidRPr="00C92AEA" w:rsidSect="00054A81">
      <w:footerReference w:type="default" r:id="rId8"/>
      <w:pgSz w:w="11906" w:h="16838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08" w:rsidRDefault="003D0708">
      <w:r>
        <w:separator/>
      </w:r>
    </w:p>
  </w:endnote>
  <w:endnote w:type="continuationSeparator" w:id="0">
    <w:p w:rsidR="003D0708" w:rsidRDefault="003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60" w:rsidRPr="005E2D8D" w:rsidRDefault="00365E6A" w:rsidP="00E06894">
    <w:pPr>
      <w:tabs>
        <w:tab w:val="right" w:pos="9072"/>
      </w:tabs>
      <w:ind w:right="-58"/>
      <w:jc w:val="both"/>
      <w:rPr>
        <w:color w:val="000000"/>
        <w:sz w:val="18"/>
        <w:szCs w:val="18"/>
      </w:rPr>
    </w:pPr>
    <w:r w:rsidRPr="00FA5734">
      <w:rPr>
        <w:color w:val="000000"/>
        <w:sz w:val="20"/>
      </w:rPr>
      <w:t>EMRik_</w:t>
    </w:r>
    <w:r w:rsidR="00615907">
      <w:rPr>
        <w:color w:val="000000"/>
        <w:sz w:val="20"/>
      </w:rPr>
      <w:t>20</w:t>
    </w:r>
    <w:r w:rsidR="00054A81">
      <w:rPr>
        <w:color w:val="000000"/>
        <w:sz w:val="20"/>
      </w:rPr>
      <w:t>0717</w:t>
    </w:r>
    <w:r w:rsidR="001C5DB5">
      <w:rPr>
        <w:color w:val="000000"/>
        <w:sz w:val="20"/>
      </w:rPr>
      <w:t>_71.s.</w:t>
    </w:r>
  </w:p>
  <w:p w:rsidR="001A1D60" w:rsidRDefault="001A1D6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08" w:rsidRDefault="003D0708">
      <w:r>
        <w:separator/>
      </w:r>
    </w:p>
  </w:footnote>
  <w:footnote w:type="continuationSeparator" w:id="0">
    <w:p w:rsidR="003D0708" w:rsidRDefault="003D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38E"/>
    <w:multiLevelType w:val="hybridMultilevel"/>
    <w:tmpl w:val="8DDA611E"/>
    <w:lvl w:ilvl="0" w:tplc="393E51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7F"/>
    <w:rsid w:val="00006EDC"/>
    <w:rsid w:val="00022E50"/>
    <w:rsid w:val="00025E7F"/>
    <w:rsid w:val="00035BAD"/>
    <w:rsid w:val="0004613C"/>
    <w:rsid w:val="00054A81"/>
    <w:rsid w:val="000708CA"/>
    <w:rsid w:val="00084EE0"/>
    <w:rsid w:val="00093E19"/>
    <w:rsid w:val="000B435B"/>
    <w:rsid w:val="000C0F4F"/>
    <w:rsid w:val="000C4223"/>
    <w:rsid w:val="000C4874"/>
    <w:rsid w:val="000C5742"/>
    <w:rsid w:val="000D3C95"/>
    <w:rsid w:val="000D56AB"/>
    <w:rsid w:val="001004FC"/>
    <w:rsid w:val="00102165"/>
    <w:rsid w:val="001266D4"/>
    <w:rsid w:val="0016053B"/>
    <w:rsid w:val="001A1D60"/>
    <w:rsid w:val="001B0A2A"/>
    <w:rsid w:val="001B4BEE"/>
    <w:rsid w:val="001C5DB5"/>
    <w:rsid w:val="00232048"/>
    <w:rsid w:val="00251A7C"/>
    <w:rsid w:val="0026443A"/>
    <w:rsid w:val="00276C46"/>
    <w:rsid w:val="00281BB8"/>
    <w:rsid w:val="0028205E"/>
    <w:rsid w:val="00287CB1"/>
    <w:rsid w:val="002942C7"/>
    <w:rsid w:val="0029640F"/>
    <w:rsid w:val="002A2F73"/>
    <w:rsid w:val="002C184F"/>
    <w:rsid w:val="002D0E1D"/>
    <w:rsid w:val="002D20B4"/>
    <w:rsid w:val="002D338F"/>
    <w:rsid w:val="002D5E3C"/>
    <w:rsid w:val="002E1F6A"/>
    <w:rsid w:val="002E201C"/>
    <w:rsid w:val="002F1D09"/>
    <w:rsid w:val="002F1DE1"/>
    <w:rsid w:val="002F2E88"/>
    <w:rsid w:val="0030285B"/>
    <w:rsid w:val="003207AD"/>
    <w:rsid w:val="003225D3"/>
    <w:rsid w:val="003409F9"/>
    <w:rsid w:val="00344DFE"/>
    <w:rsid w:val="00365E6A"/>
    <w:rsid w:val="00370830"/>
    <w:rsid w:val="00371598"/>
    <w:rsid w:val="00371E94"/>
    <w:rsid w:val="00376EBD"/>
    <w:rsid w:val="00386696"/>
    <w:rsid w:val="0039374F"/>
    <w:rsid w:val="00393E04"/>
    <w:rsid w:val="003A4FF9"/>
    <w:rsid w:val="003D0708"/>
    <w:rsid w:val="003D097E"/>
    <w:rsid w:val="003E08E7"/>
    <w:rsid w:val="003F4749"/>
    <w:rsid w:val="003F63F4"/>
    <w:rsid w:val="004021EB"/>
    <w:rsid w:val="004135AB"/>
    <w:rsid w:val="0042752B"/>
    <w:rsid w:val="00431ECD"/>
    <w:rsid w:val="00447CC3"/>
    <w:rsid w:val="0045065C"/>
    <w:rsid w:val="00461B76"/>
    <w:rsid w:val="00471EC8"/>
    <w:rsid w:val="004847ED"/>
    <w:rsid w:val="004B5FE3"/>
    <w:rsid w:val="004C0F93"/>
    <w:rsid w:val="004C5FB7"/>
    <w:rsid w:val="004D0407"/>
    <w:rsid w:val="004D6894"/>
    <w:rsid w:val="004E5C86"/>
    <w:rsid w:val="004F0BF6"/>
    <w:rsid w:val="004F1B9A"/>
    <w:rsid w:val="005253D5"/>
    <w:rsid w:val="00526809"/>
    <w:rsid w:val="0052707F"/>
    <w:rsid w:val="00536037"/>
    <w:rsid w:val="00542AAB"/>
    <w:rsid w:val="0056325A"/>
    <w:rsid w:val="005923C8"/>
    <w:rsid w:val="005A0A50"/>
    <w:rsid w:val="005A3846"/>
    <w:rsid w:val="005A51E9"/>
    <w:rsid w:val="005B1234"/>
    <w:rsid w:val="005B4199"/>
    <w:rsid w:val="005C3CFA"/>
    <w:rsid w:val="005D56D6"/>
    <w:rsid w:val="005E069B"/>
    <w:rsid w:val="005E2D8D"/>
    <w:rsid w:val="005E6B78"/>
    <w:rsid w:val="005F0101"/>
    <w:rsid w:val="005F4BAB"/>
    <w:rsid w:val="00600DD0"/>
    <w:rsid w:val="00615907"/>
    <w:rsid w:val="006235AF"/>
    <w:rsid w:val="00632742"/>
    <w:rsid w:val="00646DC4"/>
    <w:rsid w:val="006969EB"/>
    <w:rsid w:val="006A7C94"/>
    <w:rsid w:val="006B3DE8"/>
    <w:rsid w:val="006B77F0"/>
    <w:rsid w:val="006E6A8D"/>
    <w:rsid w:val="006F5628"/>
    <w:rsid w:val="00701BB1"/>
    <w:rsid w:val="00703079"/>
    <w:rsid w:val="00705B2C"/>
    <w:rsid w:val="00713D8A"/>
    <w:rsid w:val="007316D5"/>
    <w:rsid w:val="00736E22"/>
    <w:rsid w:val="00752BAB"/>
    <w:rsid w:val="007723DF"/>
    <w:rsid w:val="00776A0E"/>
    <w:rsid w:val="00787BFF"/>
    <w:rsid w:val="00787FCB"/>
    <w:rsid w:val="007969E9"/>
    <w:rsid w:val="007B7EA1"/>
    <w:rsid w:val="007C63BA"/>
    <w:rsid w:val="007D06A9"/>
    <w:rsid w:val="007D1DC2"/>
    <w:rsid w:val="007D64C4"/>
    <w:rsid w:val="00800563"/>
    <w:rsid w:val="0080636D"/>
    <w:rsid w:val="00810C75"/>
    <w:rsid w:val="00817CFE"/>
    <w:rsid w:val="00846AC3"/>
    <w:rsid w:val="0085439B"/>
    <w:rsid w:val="008562D2"/>
    <w:rsid w:val="0087576D"/>
    <w:rsid w:val="00877D97"/>
    <w:rsid w:val="0088534F"/>
    <w:rsid w:val="008A3899"/>
    <w:rsid w:val="008B4148"/>
    <w:rsid w:val="008B4BF5"/>
    <w:rsid w:val="008C0751"/>
    <w:rsid w:val="008D31C1"/>
    <w:rsid w:val="008E3FC7"/>
    <w:rsid w:val="008F1788"/>
    <w:rsid w:val="008F7E04"/>
    <w:rsid w:val="00900733"/>
    <w:rsid w:val="00902C9E"/>
    <w:rsid w:val="009103C7"/>
    <w:rsid w:val="0092063B"/>
    <w:rsid w:val="00921C19"/>
    <w:rsid w:val="009356C7"/>
    <w:rsid w:val="009444BF"/>
    <w:rsid w:val="00945C6C"/>
    <w:rsid w:val="00946FC2"/>
    <w:rsid w:val="009473B6"/>
    <w:rsid w:val="00952BED"/>
    <w:rsid w:val="00980475"/>
    <w:rsid w:val="00980BC0"/>
    <w:rsid w:val="009810F4"/>
    <w:rsid w:val="00983C29"/>
    <w:rsid w:val="00984A93"/>
    <w:rsid w:val="00987823"/>
    <w:rsid w:val="009922F9"/>
    <w:rsid w:val="00992687"/>
    <w:rsid w:val="00992BC0"/>
    <w:rsid w:val="009A2AFE"/>
    <w:rsid w:val="009B67D3"/>
    <w:rsid w:val="009C1F9B"/>
    <w:rsid w:val="009D2F28"/>
    <w:rsid w:val="009E2B60"/>
    <w:rsid w:val="009E5C92"/>
    <w:rsid w:val="009F3C1E"/>
    <w:rsid w:val="009F6C25"/>
    <w:rsid w:val="009F6E41"/>
    <w:rsid w:val="00A10C28"/>
    <w:rsid w:val="00A15F8D"/>
    <w:rsid w:val="00A36D8D"/>
    <w:rsid w:val="00A404A6"/>
    <w:rsid w:val="00A52352"/>
    <w:rsid w:val="00A53499"/>
    <w:rsid w:val="00A61DE0"/>
    <w:rsid w:val="00A70AB6"/>
    <w:rsid w:val="00A7113F"/>
    <w:rsid w:val="00A82197"/>
    <w:rsid w:val="00A97EBE"/>
    <w:rsid w:val="00AA68CC"/>
    <w:rsid w:val="00AA7583"/>
    <w:rsid w:val="00AB451E"/>
    <w:rsid w:val="00AD05BC"/>
    <w:rsid w:val="00AD5FE6"/>
    <w:rsid w:val="00AD6524"/>
    <w:rsid w:val="00B120D1"/>
    <w:rsid w:val="00B123E4"/>
    <w:rsid w:val="00B274C8"/>
    <w:rsid w:val="00B45C66"/>
    <w:rsid w:val="00B52C64"/>
    <w:rsid w:val="00B63780"/>
    <w:rsid w:val="00B874DB"/>
    <w:rsid w:val="00BA2DAE"/>
    <w:rsid w:val="00BA5686"/>
    <w:rsid w:val="00BA67A3"/>
    <w:rsid w:val="00BB6FD2"/>
    <w:rsid w:val="00BE23FF"/>
    <w:rsid w:val="00C007E6"/>
    <w:rsid w:val="00C00828"/>
    <w:rsid w:val="00C214A6"/>
    <w:rsid w:val="00C27240"/>
    <w:rsid w:val="00C32F34"/>
    <w:rsid w:val="00C33D5B"/>
    <w:rsid w:val="00C42372"/>
    <w:rsid w:val="00C43C89"/>
    <w:rsid w:val="00C65EFB"/>
    <w:rsid w:val="00C67C7C"/>
    <w:rsid w:val="00C76A02"/>
    <w:rsid w:val="00C91151"/>
    <w:rsid w:val="00C92AEA"/>
    <w:rsid w:val="00CA35AE"/>
    <w:rsid w:val="00CB457B"/>
    <w:rsid w:val="00CE19E5"/>
    <w:rsid w:val="00CF135F"/>
    <w:rsid w:val="00CF5FDB"/>
    <w:rsid w:val="00D062BC"/>
    <w:rsid w:val="00D3001E"/>
    <w:rsid w:val="00D46636"/>
    <w:rsid w:val="00D50971"/>
    <w:rsid w:val="00D53EA3"/>
    <w:rsid w:val="00D755F3"/>
    <w:rsid w:val="00D846E3"/>
    <w:rsid w:val="00D968C2"/>
    <w:rsid w:val="00DA06FE"/>
    <w:rsid w:val="00DA7462"/>
    <w:rsid w:val="00DC4E5B"/>
    <w:rsid w:val="00DC57AA"/>
    <w:rsid w:val="00DD1313"/>
    <w:rsid w:val="00DD55CD"/>
    <w:rsid w:val="00DE4B9C"/>
    <w:rsid w:val="00DE577D"/>
    <w:rsid w:val="00E0341F"/>
    <w:rsid w:val="00E06894"/>
    <w:rsid w:val="00E17096"/>
    <w:rsid w:val="00E27B31"/>
    <w:rsid w:val="00E452D4"/>
    <w:rsid w:val="00E66D8D"/>
    <w:rsid w:val="00E777CF"/>
    <w:rsid w:val="00E82677"/>
    <w:rsid w:val="00E971FA"/>
    <w:rsid w:val="00EA4626"/>
    <w:rsid w:val="00EA480D"/>
    <w:rsid w:val="00EB3BE8"/>
    <w:rsid w:val="00EB400E"/>
    <w:rsid w:val="00ED4F29"/>
    <w:rsid w:val="00EE7FEC"/>
    <w:rsid w:val="00EF106F"/>
    <w:rsid w:val="00EF1508"/>
    <w:rsid w:val="00F22CC5"/>
    <w:rsid w:val="00F32DA7"/>
    <w:rsid w:val="00F41A12"/>
    <w:rsid w:val="00F51B22"/>
    <w:rsid w:val="00F57999"/>
    <w:rsid w:val="00F60517"/>
    <w:rsid w:val="00F6620D"/>
    <w:rsid w:val="00F736D0"/>
    <w:rsid w:val="00F87E34"/>
    <w:rsid w:val="00F9007B"/>
    <w:rsid w:val="00FA5734"/>
    <w:rsid w:val="00FC0CB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41A50"/>
  <w15:chartTrackingRefBased/>
  <w15:docId w15:val="{50B7EB03-39A3-47F1-AD65-FA402C9D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ind w:right="576"/>
      <w:jc w:val="right"/>
      <w:outlineLvl w:val="0"/>
    </w:pPr>
    <w:rPr>
      <w:sz w:val="28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709"/>
      <w:jc w:val="both"/>
      <w:outlineLvl w:val="2"/>
    </w:pPr>
    <w:rPr>
      <w:sz w:val="28"/>
      <w:lang w:val="lv-LV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1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firstLine="720"/>
      <w:jc w:val="both"/>
    </w:pPr>
    <w:rPr>
      <w:sz w:val="28"/>
      <w:lang w:val="lv-LV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RimTimes" w:hAnsi="RimTimes"/>
      <w:sz w:val="28"/>
      <w:lang w:val="en-US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A50"/>
    <w:rPr>
      <w:rFonts w:ascii="Tahoma" w:hAnsi="Tahoma" w:cs="Tahoma"/>
      <w:sz w:val="16"/>
      <w:szCs w:val="16"/>
      <w:lang w:val="en-AU"/>
    </w:rPr>
  </w:style>
  <w:style w:type="character" w:customStyle="1" w:styleId="Heading4Char">
    <w:name w:val="Heading 4 Char"/>
    <w:link w:val="Heading4"/>
    <w:uiPriority w:val="9"/>
    <w:semiHidden/>
    <w:rsid w:val="00102165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2Char">
    <w:name w:val="Heading 2 Char"/>
    <w:link w:val="Heading2"/>
    <w:uiPriority w:val="9"/>
    <w:rsid w:val="00E777CF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BodyTextIndentChar">
    <w:name w:val="Body Text Indent Char"/>
    <w:link w:val="BodyTextIndent"/>
    <w:semiHidden/>
    <w:rsid w:val="007C63BA"/>
    <w:rPr>
      <w:sz w:val="28"/>
      <w:lang w:eastAsia="en-US"/>
    </w:rPr>
  </w:style>
  <w:style w:type="character" w:customStyle="1" w:styleId="name">
    <w:name w:val="name"/>
    <w:rsid w:val="009103C7"/>
  </w:style>
  <w:style w:type="paragraph" w:customStyle="1" w:styleId="naisf">
    <w:name w:val="naisf"/>
    <w:basedOn w:val="Normal"/>
    <w:rsid w:val="00BA5686"/>
    <w:pPr>
      <w:spacing w:before="75" w:after="75"/>
      <w:ind w:firstLine="375"/>
      <w:jc w:val="both"/>
    </w:pPr>
    <w:rPr>
      <w:szCs w:val="24"/>
      <w:lang w:val="lv-LV"/>
    </w:rPr>
  </w:style>
  <w:style w:type="character" w:customStyle="1" w:styleId="apple-converted-space">
    <w:name w:val="apple-converted-space"/>
    <w:rsid w:val="00BA5686"/>
  </w:style>
  <w:style w:type="paragraph" w:styleId="BodyText">
    <w:name w:val="Body Text"/>
    <w:basedOn w:val="Normal"/>
    <w:link w:val="BodyTextChar"/>
    <w:uiPriority w:val="99"/>
    <w:unhideWhenUsed/>
    <w:rsid w:val="00C92AEA"/>
    <w:pPr>
      <w:spacing w:after="120"/>
    </w:pPr>
  </w:style>
  <w:style w:type="character" w:customStyle="1" w:styleId="BodyTextChar">
    <w:name w:val="Body Text Char"/>
    <w:link w:val="BodyText"/>
    <w:uiPriority w:val="99"/>
    <w:rsid w:val="00C92AEA"/>
    <w:rPr>
      <w:sz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EBC5-97C6-42D4-AE9F-101CA99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“Par valstij piekritīgo nekustamo īpašumu nodošanu pašvaldību īpašumā”</vt:lpstr>
    </vt:vector>
  </TitlesOfParts>
  <Manager>Darja Ivanova, Dzīvokļu privatizācijas un atsavināšanas sektora vadītāja p.i.</Manager>
  <Company>valsts akciju sabiedrība "Privatizācijas aģentūra"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“Par valstij piekritīgo nekustamo īpašumu nodošanu pašvaldību īpašumā”</dc:title>
  <dc:subject>projekts</dc:subject>
  <dc:creator>Ludmila Ozoliņa, Dzīvokļu privatizācijas un atsavināšanas sektora juriskonsulte</dc:creator>
  <cp:keywords/>
  <dc:description>Ozoliņa, 67021390_x000d_
Ludmila.Ozolina@pa.gov.lv</dc:description>
  <cp:lastModifiedBy>Inese Zelča</cp:lastModifiedBy>
  <cp:revision>3</cp:revision>
  <cp:lastPrinted>2017-08-23T08:03:00Z</cp:lastPrinted>
  <dcterms:created xsi:type="dcterms:W3CDTF">2017-08-23T08:34:00Z</dcterms:created>
  <dcterms:modified xsi:type="dcterms:W3CDTF">2017-08-24T07:18:00Z</dcterms:modified>
  <cp:category>46.saraksts</cp:category>
</cp:coreProperties>
</file>